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900"/>
        <w:gridCol w:w="900"/>
        <w:gridCol w:w="1080"/>
        <w:gridCol w:w="1080"/>
        <w:gridCol w:w="900"/>
        <w:gridCol w:w="900"/>
        <w:gridCol w:w="900"/>
      </w:tblGrid>
      <w:tr w:rsidR="00342A6D" w:rsidRPr="001E72B9" w14:paraId="49ACA3F6" w14:textId="77777777" w:rsidTr="003C4C8B">
        <w:tblPrEx>
          <w:tblCellMar>
            <w:top w:w="0" w:type="dxa"/>
            <w:bottom w:w="0" w:type="dxa"/>
          </w:tblCellMar>
        </w:tblPrEx>
        <w:trPr>
          <w:trHeight w:hRule="exact" w:val="5520"/>
        </w:trPr>
        <w:tc>
          <w:tcPr>
            <w:tcW w:w="9180" w:type="dxa"/>
            <w:gridSpan w:val="9"/>
          </w:tcPr>
          <w:p w14:paraId="7CC2F72D" w14:textId="77777777" w:rsidR="00342A6D" w:rsidRPr="001E72B9" w:rsidRDefault="00342A6D" w:rsidP="00207B59">
            <w:pPr>
              <w:spacing w:line="240" w:lineRule="atLeast"/>
              <w:rPr>
                <w:rFonts w:ascii="ＭＳ 明朝"/>
                <w:color w:val="000000"/>
                <w:szCs w:val="21"/>
              </w:rPr>
            </w:pPr>
          </w:p>
          <w:p w14:paraId="5E916551" w14:textId="77777777" w:rsidR="00342A6D" w:rsidRPr="001E72B9" w:rsidRDefault="007A671E" w:rsidP="009D64B2">
            <w:pPr>
              <w:jc w:val="center"/>
              <w:rPr>
                <w:rFonts w:ascii="ＭＳ 明朝"/>
                <w:color w:val="000000"/>
                <w:sz w:val="24"/>
                <w:lang w:eastAsia="zh-TW"/>
              </w:rPr>
            </w:pPr>
            <w:r w:rsidRPr="001E72B9">
              <w:rPr>
                <w:rFonts w:ascii="ＭＳ 明朝" w:hAnsi="ＭＳ 明朝" w:hint="eastAsia"/>
                <w:color w:val="000000"/>
                <w:sz w:val="24"/>
                <w:lang w:eastAsia="zh-TW"/>
              </w:rPr>
              <w:t>火</w:t>
            </w:r>
            <w:r w:rsidRPr="001E72B9">
              <w:rPr>
                <w:rFonts w:ascii="ＭＳ 明朝" w:hAnsi="ＭＳ 明朝"/>
                <w:color w:val="000000"/>
                <w:sz w:val="24"/>
                <w:lang w:eastAsia="zh-TW"/>
              </w:rPr>
              <w:t xml:space="preserve"> </w:t>
            </w:r>
            <w:r w:rsidRPr="001E72B9">
              <w:rPr>
                <w:rFonts w:ascii="ＭＳ 明朝" w:hAnsi="ＭＳ 明朝" w:hint="eastAsia"/>
                <w:color w:val="000000"/>
                <w:sz w:val="24"/>
                <w:lang w:eastAsia="zh-TW"/>
              </w:rPr>
              <w:t>薬</w:t>
            </w:r>
            <w:r w:rsidRPr="001E72B9">
              <w:rPr>
                <w:rFonts w:ascii="ＭＳ 明朝" w:hAnsi="ＭＳ 明朝"/>
                <w:color w:val="000000"/>
                <w:sz w:val="24"/>
                <w:lang w:eastAsia="zh-TW"/>
              </w:rPr>
              <w:t xml:space="preserve"> </w:t>
            </w:r>
            <w:r w:rsidRPr="001E72B9">
              <w:rPr>
                <w:rFonts w:ascii="ＭＳ 明朝" w:hAnsi="ＭＳ 明朝" w:hint="eastAsia"/>
                <w:color w:val="000000"/>
                <w:sz w:val="24"/>
                <w:lang w:eastAsia="zh-TW"/>
              </w:rPr>
              <w:t>類</w:t>
            </w:r>
            <w:r w:rsidRPr="001E72B9">
              <w:rPr>
                <w:rFonts w:ascii="ＭＳ 明朝" w:hAnsi="ＭＳ 明朝"/>
                <w:color w:val="000000"/>
                <w:sz w:val="24"/>
                <w:lang w:eastAsia="zh-TW"/>
              </w:rPr>
              <w:t xml:space="preserve"> </w:t>
            </w:r>
            <w:r w:rsidRPr="001E72B9">
              <w:rPr>
                <w:rFonts w:ascii="ＭＳ 明朝" w:hAnsi="ＭＳ 明朝" w:hint="eastAsia"/>
                <w:color w:val="000000"/>
                <w:sz w:val="24"/>
                <w:lang w:eastAsia="zh-TW"/>
              </w:rPr>
              <w:t>所</w:t>
            </w:r>
            <w:r w:rsidRPr="001E72B9">
              <w:rPr>
                <w:rFonts w:ascii="ＭＳ 明朝" w:hAnsi="ＭＳ 明朝"/>
                <w:color w:val="000000"/>
                <w:sz w:val="24"/>
                <w:lang w:eastAsia="zh-TW"/>
              </w:rPr>
              <w:t xml:space="preserve"> </w:t>
            </w:r>
            <w:r w:rsidRPr="001E72B9">
              <w:rPr>
                <w:rFonts w:ascii="ＭＳ 明朝" w:hAnsi="ＭＳ 明朝" w:hint="eastAsia"/>
                <w:color w:val="000000"/>
                <w:sz w:val="24"/>
                <w:lang w:eastAsia="zh-TW"/>
              </w:rPr>
              <w:t>有</w:t>
            </w:r>
            <w:r w:rsidRPr="001E72B9">
              <w:rPr>
                <w:rFonts w:ascii="ＭＳ 明朝" w:hAnsi="ＭＳ 明朝"/>
                <w:color w:val="000000"/>
                <w:sz w:val="24"/>
                <w:lang w:eastAsia="zh-TW"/>
              </w:rPr>
              <w:t xml:space="preserve"> </w:t>
            </w:r>
            <w:r w:rsidRPr="001E72B9">
              <w:rPr>
                <w:rFonts w:ascii="ＭＳ 明朝" w:hAnsi="ＭＳ 明朝" w:hint="eastAsia"/>
                <w:color w:val="000000"/>
                <w:sz w:val="24"/>
                <w:lang w:eastAsia="zh-TW"/>
              </w:rPr>
              <w:t>権</w:t>
            </w:r>
            <w:r w:rsidRPr="001E72B9">
              <w:rPr>
                <w:rFonts w:ascii="ＭＳ 明朝" w:hAnsi="ＭＳ 明朝"/>
                <w:color w:val="000000"/>
                <w:sz w:val="24"/>
                <w:lang w:eastAsia="zh-TW"/>
              </w:rPr>
              <w:t xml:space="preserve"> </w:t>
            </w:r>
            <w:r w:rsidRPr="001E72B9">
              <w:rPr>
                <w:rFonts w:ascii="ＭＳ 明朝" w:hAnsi="ＭＳ 明朝" w:hint="eastAsia"/>
                <w:color w:val="000000"/>
                <w:sz w:val="24"/>
                <w:lang w:eastAsia="zh-TW"/>
              </w:rPr>
              <w:t>取</w:t>
            </w:r>
            <w:r w:rsidRPr="001E72B9">
              <w:rPr>
                <w:rFonts w:ascii="ＭＳ 明朝" w:hAnsi="ＭＳ 明朝"/>
                <w:color w:val="000000"/>
                <w:sz w:val="24"/>
                <w:lang w:eastAsia="zh-TW"/>
              </w:rPr>
              <w:t xml:space="preserve"> </w:t>
            </w:r>
            <w:r w:rsidRPr="001E72B9">
              <w:rPr>
                <w:rFonts w:ascii="ＭＳ 明朝" w:hAnsi="ＭＳ 明朝" w:hint="eastAsia"/>
                <w:color w:val="000000"/>
                <w:sz w:val="24"/>
                <w:lang w:eastAsia="zh-TW"/>
              </w:rPr>
              <w:t>得</w:t>
            </w:r>
            <w:r w:rsidRPr="001E72B9">
              <w:rPr>
                <w:rFonts w:ascii="ＭＳ 明朝" w:hAnsi="ＭＳ 明朝"/>
                <w:color w:val="000000"/>
                <w:sz w:val="24"/>
                <w:lang w:eastAsia="zh-TW"/>
              </w:rPr>
              <w:t xml:space="preserve"> </w:t>
            </w:r>
            <w:r w:rsidRPr="001E72B9">
              <w:rPr>
                <w:rFonts w:ascii="ＭＳ 明朝" w:hAnsi="ＭＳ 明朝" w:hint="eastAsia"/>
                <w:color w:val="000000"/>
                <w:sz w:val="24"/>
                <w:lang w:eastAsia="zh-TW"/>
              </w:rPr>
              <w:t>届</w:t>
            </w:r>
            <w:r w:rsidRPr="001E72B9">
              <w:rPr>
                <w:rFonts w:ascii="ＭＳ 明朝" w:hAnsi="ＭＳ 明朝"/>
                <w:color w:val="000000"/>
                <w:sz w:val="24"/>
                <w:lang w:eastAsia="zh-TW"/>
              </w:rPr>
              <w:t xml:space="preserve"> </w:t>
            </w:r>
            <w:r w:rsidRPr="001E72B9">
              <w:rPr>
                <w:rFonts w:ascii="ＭＳ 明朝" w:hAnsi="ＭＳ 明朝" w:hint="eastAsia"/>
                <w:color w:val="000000"/>
                <w:sz w:val="24"/>
                <w:lang w:eastAsia="zh-TW"/>
              </w:rPr>
              <w:t>出</w:t>
            </w:r>
            <w:r w:rsidR="009D64B2" w:rsidRPr="001E72B9">
              <w:rPr>
                <w:rFonts w:ascii="ＭＳ 明朝" w:hAnsi="ＭＳ 明朝"/>
                <w:color w:val="000000"/>
                <w:sz w:val="24"/>
                <w:lang w:eastAsia="zh-TW"/>
              </w:rPr>
              <w:t xml:space="preserve"> </w:t>
            </w:r>
            <w:r w:rsidR="009D64B2" w:rsidRPr="001E72B9">
              <w:rPr>
                <w:rFonts w:ascii="ＭＳ 明朝" w:hAnsi="ＭＳ 明朝" w:hint="eastAsia"/>
                <w:color w:val="000000"/>
                <w:sz w:val="24"/>
                <w:lang w:eastAsia="zh-TW"/>
              </w:rPr>
              <w:t>書</w:t>
            </w:r>
          </w:p>
          <w:p w14:paraId="0AE8CAE4" w14:textId="77777777" w:rsidR="00342A6D" w:rsidRPr="001E72B9" w:rsidRDefault="007A671E" w:rsidP="007A671E">
            <w:pPr>
              <w:jc w:val="right"/>
              <w:rPr>
                <w:rFonts w:ascii="ＭＳ 明朝"/>
                <w:color w:val="000000"/>
                <w:szCs w:val="21"/>
                <w:lang w:eastAsia="zh-TW"/>
              </w:rPr>
            </w:pPr>
            <w:r w:rsidRPr="001E72B9">
              <w:rPr>
                <w:rFonts w:ascii="ＭＳ 明朝" w:hAnsi="ＭＳ 明朝"/>
                <w:color w:val="000000"/>
                <w:szCs w:val="21"/>
                <w:lang w:eastAsia="zh-TW"/>
              </w:rPr>
              <w:t xml:space="preserve">                                                        </w:t>
            </w:r>
            <w:r w:rsidRPr="001E72B9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>年　　　月　　　日</w:t>
            </w:r>
          </w:p>
          <w:p w14:paraId="1FBC46FA" w14:textId="77777777" w:rsidR="00342A6D" w:rsidRPr="001E72B9" w:rsidRDefault="005B1F80" w:rsidP="00342A6D">
            <w:pPr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 xml:space="preserve">　宇佐市長</w:t>
            </w:r>
            <w:r w:rsidR="007A671E" w:rsidRPr="001E72B9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 xml:space="preserve">　</w:t>
            </w:r>
            <w:r w:rsidR="00A35623" w:rsidRPr="001E72B9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 xml:space="preserve">　　</w:t>
            </w:r>
            <w:r w:rsidRPr="001E72B9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 xml:space="preserve">　　</w:t>
            </w:r>
            <w:r w:rsidR="00A35623" w:rsidRPr="001E72B9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 xml:space="preserve">　　</w:t>
            </w:r>
            <w:r w:rsidR="0089297B" w:rsidRPr="001E72B9">
              <w:rPr>
                <w:rFonts w:ascii="ＭＳ 明朝" w:hAnsi="ＭＳ 明朝" w:hint="eastAsia"/>
                <w:color w:val="000000"/>
                <w:szCs w:val="21"/>
              </w:rPr>
              <w:t>あて</w:t>
            </w:r>
          </w:p>
          <w:p w14:paraId="14FB9680" w14:textId="77777777" w:rsidR="00342A6D" w:rsidRPr="001E72B9" w:rsidRDefault="007A671E" w:rsidP="00342A6D">
            <w:pPr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 xml:space="preserve">　　　　　　　　　　　　　　　　</w:t>
            </w:r>
            <w:r w:rsidRPr="001E72B9">
              <w:rPr>
                <w:rFonts w:ascii="ＭＳ 明朝" w:hAnsi="ＭＳ 明朝" w:hint="eastAsia"/>
                <w:color w:val="000000"/>
                <w:szCs w:val="21"/>
              </w:rPr>
              <w:t>住所（</w:t>
            </w:r>
            <w:r w:rsidR="00190F78" w:rsidRPr="001E72B9">
              <w:rPr>
                <w:rFonts w:ascii="ＭＳ 明朝" w:hAnsi="ＭＳ 明朝" w:hint="eastAsia"/>
                <w:color w:val="000000"/>
                <w:szCs w:val="21"/>
              </w:rPr>
              <w:t>法人にあっては、事務所の所在地</w:t>
            </w:r>
            <w:r w:rsidRPr="001E72B9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12C97063" w14:textId="77777777" w:rsidR="0089297B" w:rsidRPr="001E72B9" w:rsidRDefault="0089297B" w:rsidP="00342A6D">
            <w:pPr>
              <w:rPr>
                <w:rFonts w:ascii="ＭＳ 明朝"/>
                <w:color w:val="000000"/>
                <w:szCs w:val="21"/>
              </w:rPr>
            </w:pPr>
          </w:p>
          <w:p w14:paraId="54E94F2B" w14:textId="77777777" w:rsidR="00342A6D" w:rsidRPr="001E72B9" w:rsidRDefault="00656229" w:rsidP="00342A6D">
            <w:pPr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氏名（法人にあ</w:t>
            </w:r>
            <w:r w:rsidR="00190F78" w:rsidRPr="001E72B9">
              <w:rPr>
                <w:rFonts w:ascii="ＭＳ 明朝" w:hAnsi="ＭＳ 明朝" w:hint="eastAsia"/>
                <w:color w:val="000000"/>
                <w:szCs w:val="21"/>
              </w:rPr>
              <w:t>っては、その法人名及び代表者の氏名）</w:t>
            </w:r>
          </w:p>
          <w:p w14:paraId="158F1039" w14:textId="77777777" w:rsidR="0089297B" w:rsidRPr="001E72B9" w:rsidRDefault="0089297B" w:rsidP="00A35623">
            <w:pPr>
              <w:rPr>
                <w:rFonts w:ascii="ＭＳ 明朝"/>
                <w:color w:val="000000"/>
                <w:szCs w:val="21"/>
              </w:rPr>
            </w:pPr>
          </w:p>
          <w:p w14:paraId="2C6E07E4" w14:textId="77777777" w:rsidR="00342A6D" w:rsidRPr="001E72B9" w:rsidRDefault="0089297B" w:rsidP="00A35623">
            <w:pPr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656229" w:rsidRPr="001E72B9">
              <w:rPr>
                <w:rFonts w:ascii="ＭＳ 明朝" w:hAnsi="ＭＳ 明朝" w:hint="eastAsia"/>
                <w:color w:val="000000"/>
                <w:szCs w:val="21"/>
              </w:rPr>
              <w:t>下記のとおり火薬類の所有権を取得したので、</w:t>
            </w:r>
            <w:r w:rsidRPr="001E72B9">
              <w:rPr>
                <w:rFonts w:ascii="ＭＳ 明朝" w:hAnsi="ＭＳ 明朝" w:hint="eastAsia"/>
                <w:color w:val="000000"/>
                <w:szCs w:val="21"/>
              </w:rPr>
              <w:t>宇佐市火薬類取締法施行細則</w:t>
            </w:r>
            <w:r w:rsidR="00190F78" w:rsidRPr="001E72B9">
              <w:rPr>
                <w:rFonts w:ascii="ＭＳ 明朝" w:hAnsi="ＭＳ 明朝" w:hint="eastAsia"/>
                <w:color w:val="000000"/>
                <w:szCs w:val="21"/>
              </w:rPr>
              <w:t>第</w:t>
            </w:r>
            <w:r w:rsidR="00C547C0">
              <w:rPr>
                <w:rFonts w:ascii="ＭＳ 明朝" w:hAnsi="ＭＳ 明朝" w:hint="eastAsia"/>
                <w:color w:val="000000"/>
                <w:szCs w:val="21"/>
              </w:rPr>
              <w:t>３</w:t>
            </w:r>
            <w:r w:rsidR="00190F78" w:rsidRPr="001E72B9">
              <w:rPr>
                <w:rFonts w:ascii="ＭＳ 明朝" w:hAnsi="ＭＳ 明朝" w:hint="eastAsia"/>
                <w:color w:val="000000"/>
                <w:szCs w:val="21"/>
              </w:rPr>
              <w:t>条の規定によ</w:t>
            </w:r>
            <w:r w:rsidR="00A35623" w:rsidRPr="001E72B9">
              <w:rPr>
                <w:rFonts w:ascii="ＭＳ 明朝" w:hAnsi="ＭＳ 明朝" w:hint="eastAsia"/>
                <w:color w:val="000000"/>
                <w:szCs w:val="21"/>
              </w:rPr>
              <w:t>り</w:t>
            </w:r>
            <w:r w:rsidR="00190F78" w:rsidRPr="001E72B9">
              <w:rPr>
                <w:rFonts w:ascii="ＭＳ 明朝" w:hAnsi="ＭＳ 明朝" w:hint="eastAsia"/>
                <w:color w:val="000000"/>
                <w:szCs w:val="21"/>
              </w:rPr>
              <w:t>届け出ます。</w:t>
            </w:r>
          </w:p>
          <w:p w14:paraId="14317D9D" w14:textId="77777777" w:rsidR="00342A6D" w:rsidRPr="001E72B9" w:rsidRDefault="00190F78" w:rsidP="003C4C8B">
            <w:pPr>
              <w:spacing w:line="240" w:lineRule="exact"/>
              <w:jc w:val="center"/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zCs w:val="21"/>
              </w:rPr>
              <w:t>記</w:t>
            </w:r>
          </w:p>
        </w:tc>
      </w:tr>
      <w:tr w:rsidR="00A35623" w:rsidRPr="001E72B9" w14:paraId="64B3779A" w14:textId="77777777" w:rsidTr="002B112E">
        <w:tblPrEx>
          <w:tblCellMar>
            <w:top w:w="0" w:type="dxa"/>
            <w:bottom w:w="0" w:type="dxa"/>
          </w:tblCellMar>
        </w:tblPrEx>
        <w:trPr>
          <w:trHeight w:hRule="exact" w:val="460"/>
        </w:trPr>
        <w:tc>
          <w:tcPr>
            <w:tcW w:w="2520" w:type="dxa"/>
            <w:gridSpan w:val="2"/>
            <w:vMerge w:val="restart"/>
            <w:vAlign w:val="center"/>
          </w:tcPr>
          <w:p w14:paraId="7F1AE97B" w14:textId="77777777" w:rsidR="00A85AB9" w:rsidRPr="001E72B9" w:rsidRDefault="00A85AB9" w:rsidP="00A85AB9">
            <w:pPr>
              <w:spacing w:line="240" w:lineRule="atLeast"/>
              <w:jc w:val="center"/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pacing w:val="105"/>
                <w:kern w:val="0"/>
                <w:szCs w:val="21"/>
              </w:rPr>
              <w:t>火薬類の種</w:t>
            </w:r>
            <w:r w:rsidRPr="001E72B9">
              <w:rPr>
                <w:rFonts w:ascii="ＭＳ 明朝" w:hAnsi="ＭＳ 明朝" w:hint="eastAsia"/>
                <w:color w:val="000000"/>
                <w:kern w:val="0"/>
                <w:szCs w:val="21"/>
              </w:rPr>
              <w:t>類</w:t>
            </w:r>
          </w:p>
          <w:p w14:paraId="467C2113" w14:textId="77777777" w:rsidR="00A85AB9" w:rsidRPr="001E72B9" w:rsidRDefault="00A85AB9" w:rsidP="00A85AB9">
            <w:pPr>
              <w:spacing w:line="240" w:lineRule="atLeast"/>
              <w:jc w:val="center"/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pacing w:val="245"/>
                <w:kern w:val="0"/>
                <w:szCs w:val="21"/>
              </w:rPr>
              <w:t>及び数</w:t>
            </w:r>
            <w:r w:rsidRPr="001E72B9">
              <w:rPr>
                <w:rFonts w:ascii="ＭＳ 明朝" w:hAnsi="ＭＳ 明朝" w:hint="eastAsia"/>
                <w:color w:val="000000"/>
                <w:kern w:val="0"/>
                <w:szCs w:val="21"/>
              </w:rPr>
              <w:t>量</w:t>
            </w:r>
          </w:p>
        </w:tc>
        <w:tc>
          <w:tcPr>
            <w:tcW w:w="900" w:type="dxa"/>
          </w:tcPr>
          <w:p w14:paraId="230DA674" w14:textId="77777777" w:rsidR="00A85AB9" w:rsidRPr="001E72B9" w:rsidRDefault="00A85AB9" w:rsidP="00E054A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zCs w:val="21"/>
              </w:rPr>
              <w:t>爆薬</w:t>
            </w:r>
          </w:p>
        </w:tc>
        <w:tc>
          <w:tcPr>
            <w:tcW w:w="900" w:type="dxa"/>
          </w:tcPr>
          <w:p w14:paraId="5DB76DBB" w14:textId="77777777" w:rsidR="00A85AB9" w:rsidRPr="001E72B9" w:rsidRDefault="00A85AB9" w:rsidP="00E054A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zCs w:val="21"/>
              </w:rPr>
              <w:t>火薬</w:t>
            </w:r>
          </w:p>
        </w:tc>
        <w:tc>
          <w:tcPr>
            <w:tcW w:w="1080" w:type="dxa"/>
          </w:tcPr>
          <w:p w14:paraId="60F9849C" w14:textId="77777777" w:rsidR="00A85AB9" w:rsidRPr="001E72B9" w:rsidRDefault="00A85AB9" w:rsidP="00190F78">
            <w:pPr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zCs w:val="21"/>
              </w:rPr>
              <w:t>工業雷管</w:t>
            </w:r>
          </w:p>
        </w:tc>
        <w:tc>
          <w:tcPr>
            <w:tcW w:w="1080" w:type="dxa"/>
          </w:tcPr>
          <w:p w14:paraId="5F61412B" w14:textId="77777777" w:rsidR="00A85AB9" w:rsidRPr="001E72B9" w:rsidRDefault="00A85AB9" w:rsidP="00190F78">
            <w:pPr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zCs w:val="21"/>
              </w:rPr>
              <w:t>電気雷管</w:t>
            </w:r>
          </w:p>
        </w:tc>
        <w:tc>
          <w:tcPr>
            <w:tcW w:w="900" w:type="dxa"/>
          </w:tcPr>
          <w:p w14:paraId="310DE910" w14:textId="77777777" w:rsidR="00A85AB9" w:rsidRPr="001E72B9" w:rsidRDefault="00A85AB9" w:rsidP="00E054AA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zCs w:val="21"/>
              </w:rPr>
              <w:t>導火線</w:t>
            </w:r>
          </w:p>
        </w:tc>
        <w:tc>
          <w:tcPr>
            <w:tcW w:w="900" w:type="dxa"/>
          </w:tcPr>
          <w:p w14:paraId="7DB2C780" w14:textId="77777777" w:rsidR="00A85AB9" w:rsidRPr="001E72B9" w:rsidRDefault="00A85AB9" w:rsidP="00190F78">
            <w:pPr>
              <w:rPr>
                <w:rFonts w:ascii="ＭＳ 明朝"/>
                <w:color w:val="000000"/>
                <w:szCs w:val="21"/>
                <w:lang w:eastAsia="zh-TW"/>
              </w:rPr>
            </w:pPr>
          </w:p>
        </w:tc>
        <w:tc>
          <w:tcPr>
            <w:tcW w:w="900" w:type="dxa"/>
          </w:tcPr>
          <w:p w14:paraId="4E9C7EA6" w14:textId="77777777" w:rsidR="00A85AB9" w:rsidRPr="001E72B9" w:rsidRDefault="00A85AB9" w:rsidP="00190F78">
            <w:pPr>
              <w:rPr>
                <w:rFonts w:ascii="ＭＳ 明朝"/>
                <w:color w:val="000000"/>
                <w:szCs w:val="21"/>
                <w:lang w:eastAsia="zh-TW"/>
              </w:rPr>
            </w:pPr>
          </w:p>
        </w:tc>
      </w:tr>
      <w:tr w:rsidR="00A35623" w:rsidRPr="001E72B9" w14:paraId="56F0A7EA" w14:textId="77777777" w:rsidTr="002B112E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2520" w:type="dxa"/>
            <w:gridSpan w:val="2"/>
            <w:vMerge/>
          </w:tcPr>
          <w:p w14:paraId="54002BDB" w14:textId="77777777" w:rsidR="00A85AB9" w:rsidRPr="001E72B9" w:rsidRDefault="00A85AB9" w:rsidP="00342A6D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900" w:type="dxa"/>
          </w:tcPr>
          <w:p w14:paraId="259F5364" w14:textId="77777777" w:rsidR="00A85AB9" w:rsidRPr="001E72B9" w:rsidRDefault="00A85AB9" w:rsidP="00656229">
            <w:pPr>
              <w:jc w:val="right"/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zCs w:val="21"/>
              </w:rPr>
              <w:t>㎏</w:t>
            </w:r>
          </w:p>
        </w:tc>
        <w:tc>
          <w:tcPr>
            <w:tcW w:w="900" w:type="dxa"/>
          </w:tcPr>
          <w:p w14:paraId="6C4EED34" w14:textId="77777777" w:rsidR="00A85AB9" w:rsidRPr="001E72B9" w:rsidRDefault="00A85AB9" w:rsidP="00A85AB9">
            <w:pPr>
              <w:jc w:val="right"/>
              <w:rPr>
                <w:rFonts w:ascii="ＭＳ 明朝"/>
                <w:color w:val="000000"/>
                <w:szCs w:val="21"/>
                <w:lang w:eastAsia="zh-TW"/>
              </w:rPr>
            </w:pPr>
            <w:r w:rsidRPr="001E72B9">
              <w:rPr>
                <w:rFonts w:ascii="ＭＳ 明朝" w:hAnsi="ＭＳ 明朝" w:hint="eastAsia"/>
                <w:color w:val="000000"/>
                <w:szCs w:val="21"/>
              </w:rPr>
              <w:t>㎏</w:t>
            </w:r>
          </w:p>
        </w:tc>
        <w:tc>
          <w:tcPr>
            <w:tcW w:w="1080" w:type="dxa"/>
          </w:tcPr>
          <w:p w14:paraId="2AEEE7D7" w14:textId="77777777" w:rsidR="00A85AB9" w:rsidRPr="001E72B9" w:rsidRDefault="00A85AB9" w:rsidP="00A85AB9">
            <w:pPr>
              <w:jc w:val="right"/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zCs w:val="21"/>
              </w:rPr>
              <w:t>個</w:t>
            </w:r>
          </w:p>
        </w:tc>
        <w:tc>
          <w:tcPr>
            <w:tcW w:w="1080" w:type="dxa"/>
          </w:tcPr>
          <w:p w14:paraId="2A40F800" w14:textId="77777777" w:rsidR="00A85AB9" w:rsidRPr="001E72B9" w:rsidRDefault="00A85AB9" w:rsidP="00A85AB9">
            <w:pPr>
              <w:jc w:val="right"/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zCs w:val="21"/>
              </w:rPr>
              <w:t>個</w:t>
            </w:r>
          </w:p>
        </w:tc>
        <w:tc>
          <w:tcPr>
            <w:tcW w:w="900" w:type="dxa"/>
          </w:tcPr>
          <w:p w14:paraId="1976EA20" w14:textId="77777777" w:rsidR="00A85AB9" w:rsidRPr="001E72B9" w:rsidRDefault="00A85AB9" w:rsidP="00A85AB9">
            <w:pPr>
              <w:jc w:val="right"/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zCs w:val="21"/>
              </w:rPr>
              <w:t>ｍ</w:t>
            </w:r>
          </w:p>
        </w:tc>
        <w:tc>
          <w:tcPr>
            <w:tcW w:w="900" w:type="dxa"/>
          </w:tcPr>
          <w:p w14:paraId="0200841A" w14:textId="77777777" w:rsidR="00A85AB9" w:rsidRPr="001E72B9" w:rsidRDefault="00A85AB9" w:rsidP="00190F78">
            <w:pPr>
              <w:rPr>
                <w:rFonts w:ascii="ＭＳ 明朝"/>
                <w:color w:val="000000"/>
                <w:szCs w:val="21"/>
                <w:lang w:eastAsia="zh-TW"/>
              </w:rPr>
            </w:pPr>
          </w:p>
        </w:tc>
        <w:tc>
          <w:tcPr>
            <w:tcW w:w="900" w:type="dxa"/>
          </w:tcPr>
          <w:p w14:paraId="68D88EF1" w14:textId="77777777" w:rsidR="00A85AB9" w:rsidRPr="001E72B9" w:rsidRDefault="00A85AB9" w:rsidP="00190F78">
            <w:pPr>
              <w:rPr>
                <w:rFonts w:ascii="ＭＳ 明朝"/>
                <w:color w:val="000000"/>
                <w:szCs w:val="21"/>
                <w:lang w:eastAsia="zh-TW"/>
              </w:rPr>
            </w:pPr>
          </w:p>
        </w:tc>
      </w:tr>
      <w:tr w:rsidR="00A85AB9" w:rsidRPr="001E72B9" w14:paraId="467A09F7" w14:textId="77777777" w:rsidTr="000B5F0A">
        <w:tblPrEx>
          <w:tblCellMar>
            <w:top w:w="0" w:type="dxa"/>
            <w:bottom w:w="0" w:type="dxa"/>
          </w:tblCellMar>
        </w:tblPrEx>
        <w:trPr>
          <w:trHeight w:hRule="exact" w:val="1300"/>
        </w:trPr>
        <w:tc>
          <w:tcPr>
            <w:tcW w:w="2520" w:type="dxa"/>
            <w:gridSpan w:val="2"/>
            <w:vAlign w:val="center"/>
          </w:tcPr>
          <w:p w14:paraId="6966B038" w14:textId="77777777" w:rsidR="00A85AB9" w:rsidRPr="001E72B9" w:rsidRDefault="005F04F8" w:rsidP="000B5F0A">
            <w:pPr>
              <w:spacing w:line="400" w:lineRule="exact"/>
              <w:jc w:val="center"/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pacing w:val="70"/>
                <w:kern w:val="0"/>
                <w:szCs w:val="21"/>
              </w:rPr>
              <w:t>製造営業（販</w:t>
            </w:r>
            <w:r w:rsidRPr="001E72B9">
              <w:rPr>
                <w:rFonts w:ascii="ＭＳ 明朝" w:hAnsi="ＭＳ 明朝" w:hint="eastAsia"/>
                <w:color w:val="000000"/>
                <w:kern w:val="0"/>
                <w:szCs w:val="21"/>
              </w:rPr>
              <w:t>売</w:t>
            </w:r>
          </w:p>
          <w:p w14:paraId="238349FC" w14:textId="77777777" w:rsidR="00A85AB9" w:rsidRPr="001E72B9" w:rsidRDefault="005F04F8" w:rsidP="000B5F0A">
            <w:pPr>
              <w:spacing w:line="400" w:lineRule="exact"/>
              <w:jc w:val="center"/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pacing w:val="70"/>
                <w:kern w:val="0"/>
                <w:szCs w:val="21"/>
              </w:rPr>
              <w:t>営業）の許可</w:t>
            </w:r>
            <w:r w:rsidRPr="001E72B9">
              <w:rPr>
                <w:rFonts w:ascii="ＭＳ 明朝" w:hAnsi="ＭＳ 明朝" w:hint="eastAsia"/>
                <w:color w:val="000000"/>
                <w:kern w:val="0"/>
                <w:szCs w:val="21"/>
              </w:rPr>
              <w:t>年</w:t>
            </w:r>
          </w:p>
          <w:p w14:paraId="7EBA02C3" w14:textId="77777777" w:rsidR="00A85AB9" w:rsidRPr="001E72B9" w:rsidRDefault="005F04F8" w:rsidP="000B5F0A">
            <w:pPr>
              <w:spacing w:line="400" w:lineRule="exact"/>
              <w:jc w:val="center"/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pacing w:val="45"/>
                <w:kern w:val="0"/>
                <w:szCs w:val="21"/>
              </w:rPr>
              <w:t>月日及び許可番</w:t>
            </w:r>
            <w:r w:rsidRPr="001E72B9">
              <w:rPr>
                <w:rFonts w:ascii="ＭＳ 明朝" w:hAnsi="ＭＳ 明朝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6660" w:type="dxa"/>
            <w:gridSpan w:val="7"/>
            <w:vAlign w:val="center"/>
          </w:tcPr>
          <w:p w14:paraId="4108F836" w14:textId="77777777" w:rsidR="00A85AB9" w:rsidRPr="001E72B9" w:rsidRDefault="00A35623" w:rsidP="00E3276A">
            <w:pPr>
              <w:widowControl/>
              <w:ind w:firstLineChars="845" w:firstLine="1774"/>
              <w:rPr>
                <w:rFonts w:ascii="ＭＳ 明朝"/>
                <w:color w:val="000000"/>
                <w:szCs w:val="21"/>
                <w:lang w:eastAsia="zh-CN"/>
              </w:rPr>
            </w:pPr>
            <w:r w:rsidRPr="001E72B9">
              <w:rPr>
                <w:rFonts w:ascii="ＭＳ 明朝" w:hAnsi="ＭＳ 明朝" w:hint="eastAsia"/>
                <w:color w:val="000000"/>
                <w:szCs w:val="21"/>
                <w:lang w:eastAsia="zh-CN"/>
              </w:rPr>
              <w:t xml:space="preserve">年　　　　月　　　</w:t>
            </w:r>
            <w:r w:rsidR="00E862C6" w:rsidRPr="001E72B9">
              <w:rPr>
                <w:rFonts w:ascii="ＭＳ 明朝" w:hAnsi="ＭＳ 明朝" w:hint="eastAsia"/>
                <w:color w:val="000000"/>
                <w:szCs w:val="21"/>
                <w:lang w:eastAsia="zh-CN"/>
              </w:rPr>
              <w:t xml:space="preserve">　</w:t>
            </w:r>
            <w:r w:rsidRPr="001E72B9">
              <w:rPr>
                <w:rFonts w:ascii="ＭＳ 明朝" w:hAnsi="ＭＳ 明朝" w:hint="eastAsia"/>
                <w:color w:val="000000"/>
                <w:szCs w:val="21"/>
                <w:lang w:eastAsia="zh-CN"/>
              </w:rPr>
              <w:t>日</w:t>
            </w:r>
          </w:p>
          <w:p w14:paraId="102715BF" w14:textId="77777777" w:rsidR="00A35623" w:rsidRPr="001E72B9" w:rsidRDefault="00E862C6" w:rsidP="00E3276A">
            <w:pPr>
              <w:ind w:firstLineChars="845" w:firstLine="1774"/>
              <w:rPr>
                <w:rFonts w:ascii="ＭＳ 明朝"/>
                <w:color w:val="000000"/>
                <w:szCs w:val="21"/>
                <w:lang w:eastAsia="zh-CN"/>
              </w:rPr>
            </w:pPr>
            <w:r w:rsidRPr="001E72B9">
              <w:rPr>
                <w:rFonts w:ascii="ＭＳ 明朝" w:hAnsi="ＭＳ 明朝" w:hint="eastAsia"/>
                <w:color w:val="000000"/>
                <w:szCs w:val="21"/>
                <w:lang w:eastAsia="zh-CN"/>
              </w:rPr>
              <w:t xml:space="preserve">第　　　　　　　　</w:t>
            </w:r>
            <w:r w:rsidRPr="001E72B9">
              <w:rPr>
                <w:rFonts w:ascii="ＭＳ 明朝" w:hAnsi="ＭＳ 明朝"/>
                <w:color w:val="000000"/>
                <w:szCs w:val="21"/>
                <w:lang w:eastAsia="zh-CN"/>
              </w:rPr>
              <w:t xml:space="preserve"> </w:t>
            </w:r>
            <w:r w:rsidR="00A35623" w:rsidRPr="001E72B9">
              <w:rPr>
                <w:rFonts w:ascii="ＭＳ 明朝" w:hAnsi="ＭＳ 明朝" w:hint="eastAsia"/>
                <w:color w:val="000000"/>
                <w:szCs w:val="21"/>
                <w:lang w:eastAsia="zh-CN"/>
              </w:rPr>
              <w:t>号</w:t>
            </w:r>
          </w:p>
        </w:tc>
      </w:tr>
      <w:tr w:rsidR="005F04F8" w:rsidRPr="001E72B9" w14:paraId="252B12BC" w14:textId="77777777" w:rsidTr="000B5F0A">
        <w:tblPrEx>
          <w:tblCellMar>
            <w:top w:w="0" w:type="dxa"/>
            <w:bottom w:w="0" w:type="dxa"/>
          </w:tblCellMar>
        </w:tblPrEx>
        <w:trPr>
          <w:trHeight w:hRule="exact" w:val="520"/>
        </w:trPr>
        <w:tc>
          <w:tcPr>
            <w:tcW w:w="2520" w:type="dxa"/>
            <w:gridSpan w:val="2"/>
            <w:vAlign w:val="center"/>
          </w:tcPr>
          <w:p w14:paraId="52DD30CE" w14:textId="77777777" w:rsidR="005F04F8" w:rsidRPr="001E72B9" w:rsidRDefault="00122D13" w:rsidP="00A35623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pacing w:val="70"/>
                <w:kern w:val="0"/>
                <w:szCs w:val="21"/>
              </w:rPr>
              <w:t>火薬類の所在</w:t>
            </w:r>
            <w:r w:rsidRPr="001E72B9">
              <w:rPr>
                <w:rFonts w:ascii="ＭＳ 明朝" w:hAnsi="ＭＳ 明朝" w:hint="eastAsia"/>
                <w:color w:val="000000"/>
                <w:kern w:val="0"/>
                <w:szCs w:val="21"/>
              </w:rPr>
              <w:t>地</w:t>
            </w:r>
          </w:p>
        </w:tc>
        <w:tc>
          <w:tcPr>
            <w:tcW w:w="6660" w:type="dxa"/>
            <w:gridSpan w:val="7"/>
          </w:tcPr>
          <w:p w14:paraId="0AA63424" w14:textId="77777777" w:rsidR="005F04F8" w:rsidRPr="001E72B9" w:rsidRDefault="005F04F8" w:rsidP="00190F78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122D13" w:rsidRPr="001E72B9" w14:paraId="16C2B164" w14:textId="77777777" w:rsidTr="000B5F0A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2520" w:type="dxa"/>
            <w:gridSpan w:val="2"/>
            <w:vAlign w:val="center"/>
          </w:tcPr>
          <w:p w14:paraId="007A7EFB" w14:textId="77777777" w:rsidR="00122D13" w:rsidRPr="001E72B9" w:rsidRDefault="00122D13" w:rsidP="00A35623">
            <w:pPr>
              <w:jc w:val="center"/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zCs w:val="21"/>
              </w:rPr>
              <w:t>火薬類所有権取得の理由</w:t>
            </w:r>
          </w:p>
        </w:tc>
        <w:tc>
          <w:tcPr>
            <w:tcW w:w="6660" w:type="dxa"/>
            <w:gridSpan w:val="7"/>
          </w:tcPr>
          <w:p w14:paraId="76661E00" w14:textId="77777777" w:rsidR="00122D13" w:rsidRPr="001E72B9" w:rsidRDefault="00122D13" w:rsidP="00190F78">
            <w:pPr>
              <w:rPr>
                <w:rFonts w:ascii="ＭＳ 明朝"/>
                <w:color w:val="000000"/>
                <w:szCs w:val="21"/>
              </w:rPr>
            </w:pPr>
          </w:p>
          <w:p w14:paraId="4699D665" w14:textId="77777777" w:rsidR="00122D13" w:rsidRPr="001E72B9" w:rsidRDefault="00122D13" w:rsidP="00190F78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122D13" w:rsidRPr="001E72B9" w14:paraId="3AB4ACB6" w14:textId="77777777" w:rsidTr="000B5F0A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540" w:type="dxa"/>
            <w:vMerge w:val="restart"/>
            <w:textDirection w:val="tbRlV"/>
            <w:vAlign w:val="center"/>
          </w:tcPr>
          <w:p w14:paraId="461C14DB" w14:textId="77777777" w:rsidR="00122D13" w:rsidRPr="001E72B9" w:rsidRDefault="00122D13" w:rsidP="00A35623">
            <w:pPr>
              <w:ind w:left="113" w:right="113"/>
              <w:jc w:val="center"/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pacing w:val="70"/>
                <w:kern w:val="0"/>
                <w:szCs w:val="21"/>
              </w:rPr>
              <w:t>旧所有</w:t>
            </w:r>
            <w:r w:rsidRPr="001E72B9">
              <w:rPr>
                <w:rFonts w:ascii="ＭＳ 明朝" w:hAnsi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1980" w:type="dxa"/>
          </w:tcPr>
          <w:p w14:paraId="3E58F2FF" w14:textId="77777777" w:rsidR="00122D13" w:rsidRPr="001E72B9" w:rsidRDefault="00122D13" w:rsidP="00BE1FBE">
            <w:pPr>
              <w:ind w:rightChars="-47" w:right="-99"/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kern w:val="0"/>
                <w:szCs w:val="21"/>
              </w:rPr>
              <w:t>住</w:t>
            </w:r>
            <w:r w:rsidR="00BE1FBE" w:rsidRPr="001E72B9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="00BE1FBE" w:rsidRPr="001E72B9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1E72B9">
              <w:rPr>
                <w:rFonts w:ascii="ＭＳ 明朝" w:hAnsi="ＭＳ 明朝" w:hint="eastAsia"/>
                <w:color w:val="000000"/>
                <w:kern w:val="0"/>
                <w:szCs w:val="21"/>
              </w:rPr>
              <w:t>所</w:t>
            </w:r>
            <w:r w:rsidR="00BE1FBE" w:rsidRPr="001E72B9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</w:tc>
        <w:tc>
          <w:tcPr>
            <w:tcW w:w="6660" w:type="dxa"/>
            <w:gridSpan w:val="7"/>
          </w:tcPr>
          <w:p w14:paraId="756EE784" w14:textId="77777777" w:rsidR="00122D13" w:rsidRPr="001E72B9" w:rsidRDefault="00122D13" w:rsidP="00190F78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122D13" w:rsidRPr="001E72B9" w14:paraId="4433A0D3" w14:textId="77777777" w:rsidTr="000B5F0A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540" w:type="dxa"/>
            <w:vMerge/>
          </w:tcPr>
          <w:p w14:paraId="4052A266" w14:textId="77777777" w:rsidR="00122D13" w:rsidRPr="001E72B9" w:rsidRDefault="00122D13" w:rsidP="00342A6D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980" w:type="dxa"/>
          </w:tcPr>
          <w:p w14:paraId="3D2D0C8E" w14:textId="77777777" w:rsidR="00122D13" w:rsidRPr="001E72B9" w:rsidRDefault="00122D13" w:rsidP="00BE1FBE">
            <w:pPr>
              <w:ind w:rightChars="-47" w:right="-99"/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kern w:val="0"/>
                <w:szCs w:val="21"/>
              </w:rPr>
              <w:t>氏</w:t>
            </w:r>
            <w:r w:rsidR="00BE1FBE" w:rsidRPr="001E72B9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           </w:t>
            </w:r>
            <w:r w:rsidRPr="001E72B9">
              <w:rPr>
                <w:rFonts w:ascii="ＭＳ 明朝" w:hAnsi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660" w:type="dxa"/>
            <w:gridSpan w:val="7"/>
          </w:tcPr>
          <w:p w14:paraId="044773D7" w14:textId="77777777" w:rsidR="00122D13" w:rsidRPr="001E72B9" w:rsidRDefault="00122D13" w:rsidP="00190F78">
            <w:pPr>
              <w:rPr>
                <w:rFonts w:ascii="ＭＳ 明朝"/>
                <w:color w:val="000000"/>
                <w:szCs w:val="21"/>
              </w:rPr>
            </w:pPr>
          </w:p>
        </w:tc>
      </w:tr>
      <w:tr w:rsidR="00122D13" w:rsidRPr="001E72B9" w14:paraId="0D9BAAE5" w14:textId="77777777" w:rsidTr="000B5F0A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540" w:type="dxa"/>
            <w:vMerge/>
          </w:tcPr>
          <w:p w14:paraId="0BAD8E74" w14:textId="77777777" w:rsidR="00122D13" w:rsidRPr="001E72B9" w:rsidRDefault="00122D13" w:rsidP="00342A6D">
            <w:pPr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980" w:type="dxa"/>
          </w:tcPr>
          <w:p w14:paraId="1C3EBCC7" w14:textId="77777777" w:rsidR="00122D13" w:rsidRPr="002B112E" w:rsidRDefault="00122D13" w:rsidP="002B112E">
            <w:pPr>
              <w:jc w:val="distribute"/>
              <w:rPr>
                <w:rFonts w:ascii="ＭＳ 明朝"/>
                <w:color w:val="000000"/>
                <w:szCs w:val="21"/>
              </w:rPr>
            </w:pPr>
            <w:r w:rsidRPr="002B112E">
              <w:rPr>
                <w:rFonts w:ascii="ＭＳ 明朝" w:hAnsi="ＭＳ 明朝" w:hint="eastAsia"/>
                <w:color w:val="000000"/>
                <w:kern w:val="0"/>
                <w:szCs w:val="21"/>
              </w:rPr>
              <w:t>職業及び年齢</w:t>
            </w:r>
          </w:p>
        </w:tc>
        <w:tc>
          <w:tcPr>
            <w:tcW w:w="6660" w:type="dxa"/>
            <w:gridSpan w:val="7"/>
          </w:tcPr>
          <w:p w14:paraId="2DDCE075" w14:textId="77777777" w:rsidR="00122D13" w:rsidRPr="001E72B9" w:rsidRDefault="008A76D9" w:rsidP="00190F78">
            <w:pPr>
              <w:rPr>
                <w:rFonts w:ascii="ＭＳ 明朝"/>
                <w:color w:val="000000"/>
                <w:szCs w:val="21"/>
              </w:rPr>
            </w:pPr>
            <w:r w:rsidRPr="001E72B9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　　　　　（　　　　　歳）</w:t>
            </w:r>
          </w:p>
        </w:tc>
      </w:tr>
      <w:tr w:rsidR="00122D13" w:rsidRPr="001E72B9" w14:paraId="440FB2C2" w14:textId="77777777" w:rsidTr="003C4C8B">
        <w:tblPrEx>
          <w:tblCellMar>
            <w:top w:w="0" w:type="dxa"/>
            <w:bottom w:w="0" w:type="dxa"/>
          </w:tblCellMar>
        </w:tblPrEx>
        <w:trPr>
          <w:trHeight w:hRule="exact" w:val="1500"/>
        </w:trPr>
        <w:tc>
          <w:tcPr>
            <w:tcW w:w="2520" w:type="dxa"/>
            <w:gridSpan w:val="2"/>
          </w:tcPr>
          <w:p w14:paraId="27F7C41F" w14:textId="77777777" w:rsidR="00122D13" w:rsidRPr="001E72B9" w:rsidRDefault="00122D13" w:rsidP="00342A6D">
            <w:pPr>
              <w:rPr>
                <w:rFonts w:ascii="ＭＳ 明朝"/>
                <w:color w:val="000000"/>
                <w:szCs w:val="21"/>
                <w:lang w:eastAsia="zh-TW"/>
              </w:rPr>
            </w:pPr>
          </w:p>
          <w:p w14:paraId="672BA430" w14:textId="77777777" w:rsidR="00122D13" w:rsidRPr="001E72B9" w:rsidRDefault="00A35623" w:rsidP="00342A6D">
            <w:pPr>
              <w:rPr>
                <w:rFonts w:ascii="ＭＳ 明朝"/>
                <w:color w:val="000000"/>
                <w:szCs w:val="21"/>
                <w:lang w:eastAsia="zh-TW"/>
              </w:rPr>
            </w:pPr>
            <w:r w:rsidRPr="001E72B9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>備　　　　　　　　　考</w:t>
            </w:r>
          </w:p>
          <w:p w14:paraId="1046B7DB" w14:textId="77777777" w:rsidR="00122D13" w:rsidRPr="001E72B9" w:rsidRDefault="00122D13" w:rsidP="00342A6D">
            <w:pPr>
              <w:rPr>
                <w:rFonts w:ascii="ＭＳ 明朝"/>
                <w:color w:val="000000"/>
                <w:szCs w:val="21"/>
                <w:lang w:eastAsia="zh-TW"/>
              </w:rPr>
            </w:pPr>
          </w:p>
        </w:tc>
        <w:tc>
          <w:tcPr>
            <w:tcW w:w="6660" w:type="dxa"/>
            <w:gridSpan w:val="7"/>
          </w:tcPr>
          <w:p w14:paraId="04080E0D" w14:textId="77777777" w:rsidR="00122D13" w:rsidRPr="001E72B9" w:rsidRDefault="00122D13" w:rsidP="00190F78">
            <w:pPr>
              <w:rPr>
                <w:rFonts w:ascii="ＭＳ 明朝"/>
                <w:color w:val="000000"/>
                <w:szCs w:val="21"/>
                <w:lang w:eastAsia="zh-TW"/>
              </w:rPr>
            </w:pPr>
          </w:p>
        </w:tc>
      </w:tr>
    </w:tbl>
    <w:p w14:paraId="2949927F" w14:textId="77777777" w:rsidR="00122D13" w:rsidRPr="001E72B9" w:rsidRDefault="00122D13" w:rsidP="000B5F0A">
      <w:pPr>
        <w:spacing w:line="20" w:lineRule="exact"/>
      </w:pPr>
    </w:p>
    <w:sectPr w:rsidR="00122D13" w:rsidRPr="001E72B9" w:rsidSect="0064757C">
      <w:pgSz w:w="11906" w:h="16838" w:code="9"/>
      <w:pgMar w:top="851" w:right="1701" w:bottom="1418" w:left="1440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C9751" w14:textId="77777777" w:rsidR="007C429C" w:rsidRDefault="007C429C">
      <w:r>
        <w:separator/>
      </w:r>
    </w:p>
  </w:endnote>
  <w:endnote w:type="continuationSeparator" w:id="0">
    <w:p w14:paraId="419250E1" w14:textId="77777777" w:rsidR="007C429C" w:rsidRDefault="007C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F767D" w14:textId="77777777" w:rsidR="007C429C" w:rsidRDefault="007C429C">
      <w:r>
        <w:separator/>
      </w:r>
    </w:p>
  </w:footnote>
  <w:footnote w:type="continuationSeparator" w:id="0">
    <w:p w14:paraId="16A39BA3" w14:textId="77777777" w:rsidR="007C429C" w:rsidRDefault="007C4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6461"/>
    <w:rsid w:val="00001A0E"/>
    <w:rsid w:val="0001664F"/>
    <w:rsid w:val="000259F9"/>
    <w:rsid w:val="000279B6"/>
    <w:rsid w:val="00035998"/>
    <w:rsid w:val="00043A13"/>
    <w:rsid w:val="0004564E"/>
    <w:rsid w:val="0005734C"/>
    <w:rsid w:val="000603C0"/>
    <w:rsid w:val="00066E45"/>
    <w:rsid w:val="000673F8"/>
    <w:rsid w:val="00073E9F"/>
    <w:rsid w:val="000754B5"/>
    <w:rsid w:val="00082DB7"/>
    <w:rsid w:val="000A0E9A"/>
    <w:rsid w:val="000B5E38"/>
    <w:rsid w:val="000B5F0A"/>
    <w:rsid w:val="000C0468"/>
    <w:rsid w:val="000D35FB"/>
    <w:rsid w:val="000E6127"/>
    <w:rsid w:val="000F6BC0"/>
    <w:rsid w:val="0011000E"/>
    <w:rsid w:val="00122D13"/>
    <w:rsid w:val="0012441A"/>
    <w:rsid w:val="0013172E"/>
    <w:rsid w:val="001339A0"/>
    <w:rsid w:val="001614AA"/>
    <w:rsid w:val="00190F78"/>
    <w:rsid w:val="001B3867"/>
    <w:rsid w:val="001C29A0"/>
    <w:rsid w:val="001C34DA"/>
    <w:rsid w:val="001D5AF5"/>
    <w:rsid w:val="001E36A0"/>
    <w:rsid w:val="001E72B9"/>
    <w:rsid w:val="00201C8E"/>
    <w:rsid w:val="00207B59"/>
    <w:rsid w:val="002175B5"/>
    <w:rsid w:val="00264922"/>
    <w:rsid w:val="00270E70"/>
    <w:rsid w:val="002752F0"/>
    <w:rsid w:val="002800CD"/>
    <w:rsid w:val="002A2CB3"/>
    <w:rsid w:val="002B112E"/>
    <w:rsid w:val="002B4819"/>
    <w:rsid w:val="002B629B"/>
    <w:rsid w:val="002C01C4"/>
    <w:rsid w:val="002D0EE3"/>
    <w:rsid w:val="002E06C2"/>
    <w:rsid w:val="002E251C"/>
    <w:rsid w:val="003000F8"/>
    <w:rsid w:val="003150E4"/>
    <w:rsid w:val="003175ED"/>
    <w:rsid w:val="003345AC"/>
    <w:rsid w:val="00342A6D"/>
    <w:rsid w:val="003757E3"/>
    <w:rsid w:val="003779E7"/>
    <w:rsid w:val="00392D58"/>
    <w:rsid w:val="00394E74"/>
    <w:rsid w:val="003A6190"/>
    <w:rsid w:val="003C3EC6"/>
    <w:rsid w:val="003C4C8B"/>
    <w:rsid w:val="003E6592"/>
    <w:rsid w:val="00407B46"/>
    <w:rsid w:val="00410EE9"/>
    <w:rsid w:val="00411729"/>
    <w:rsid w:val="00415F6F"/>
    <w:rsid w:val="00424D35"/>
    <w:rsid w:val="0044742C"/>
    <w:rsid w:val="00447456"/>
    <w:rsid w:val="00481EA2"/>
    <w:rsid w:val="00485ABC"/>
    <w:rsid w:val="00486E87"/>
    <w:rsid w:val="00492A4A"/>
    <w:rsid w:val="00496E50"/>
    <w:rsid w:val="004A3F18"/>
    <w:rsid w:val="004A53B5"/>
    <w:rsid w:val="004B0236"/>
    <w:rsid w:val="004B4855"/>
    <w:rsid w:val="004B53C5"/>
    <w:rsid w:val="004C24F5"/>
    <w:rsid w:val="004C65D9"/>
    <w:rsid w:val="004E08C0"/>
    <w:rsid w:val="005108A7"/>
    <w:rsid w:val="0051444B"/>
    <w:rsid w:val="005323E8"/>
    <w:rsid w:val="005438A4"/>
    <w:rsid w:val="00545292"/>
    <w:rsid w:val="0055515E"/>
    <w:rsid w:val="00560862"/>
    <w:rsid w:val="005636D7"/>
    <w:rsid w:val="00572907"/>
    <w:rsid w:val="00573D3C"/>
    <w:rsid w:val="00580720"/>
    <w:rsid w:val="0059145B"/>
    <w:rsid w:val="005A533D"/>
    <w:rsid w:val="005B1F80"/>
    <w:rsid w:val="005D1749"/>
    <w:rsid w:val="005D256A"/>
    <w:rsid w:val="005E5E9C"/>
    <w:rsid w:val="005F04F8"/>
    <w:rsid w:val="00611E2C"/>
    <w:rsid w:val="00627368"/>
    <w:rsid w:val="00631299"/>
    <w:rsid w:val="00631D69"/>
    <w:rsid w:val="006460E5"/>
    <w:rsid w:val="0064757C"/>
    <w:rsid w:val="00656229"/>
    <w:rsid w:val="006764DE"/>
    <w:rsid w:val="00680DE3"/>
    <w:rsid w:val="0068344B"/>
    <w:rsid w:val="00693958"/>
    <w:rsid w:val="006A79E9"/>
    <w:rsid w:val="006A7C80"/>
    <w:rsid w:val="006B5209"/>
    <w:rsid w:val="006E02F9"/>
    <w:rsid w:val="007238AB"/>
    <w:rsid w:val="00723BE9"/>
    <w:rsid w:val="00744D65"/>
    <w:rsid w:val="00750F44"/>
    <w:rsid w:val="00756C92"/>
    <w:rsid w:val="007723F5"/>
    <w:rsid w:val="00794362"/>
    <w:rsid w:val="00796FBA"/>
    <w:rsid w:val="007A0170"/>
    <w:rsid w:val="007A46DF"/>
    <w:rsid w:val="007A671E"/>
    <w:rsid w:val="007B63D5"/>
    <w:rsid w:val="007B6BBE"/>
    <w:rsid w:val="007C03AB"/>
    <w:rsid w:val="007C429C"/>
    <w:rsid w:val="007C5AB7"/>
    <w:rsid w:val="007E05A5"/>
    <w:rsid w:val="007F3C62"/>
    <w:rsid w:val="008068A9"/>
    <w:rsid w:val="00806CD0"/>
    <w:rsid w:val="00810B3D"/>
    <w:rsid w:val="0081206C"/>
    <w:rsid w:val="00822A0D"/>
    <w:rsid w:val="00825BDC"/>
    <w:rsid w:val="00834EE5"/>
    <w:rsid w:val="00837F3A"/>
    <w:rsid w:val="0085258F"/>
    <w:rsid w:val="00857020"/>
    <w:rsid w:val="00862F60"/>
    <w:rsid w:val="0086558C"/>
    <w:rsid w:val="00866D37"/>
    <w:rsid w:val="008747C4"/>
    <w:rsid w:val="008858B6"/>
    <w:rsid w:val="0089297B"/>
    <w:rsid w:val="00894176"/>
    <w:rsid w:val="008A76D9"/>
    <w:rsid w:val="008C368B"/>
    <w:rsid w:val="009051FD"/>
    <w:rsid w:val="00926461"/>
    <w:rsid w:val="00946F6C"/>
    <w:rsid w:val="009636A4"/>
    <w:rsid w:val="0098068D"/>
    <w:rsid w:val="009859C9"/>
    <w:rsid w:val="0098617A"/>
    <w:rsid w:val="009A1C33"/>
    <w:rsid w:val="009B099B"/>
    <w:rsid w:val="009C7622"/>
    <w:rsid w:val="009D64B2"/>
    <w:rsid w:val="00A10458"/>
    <w:rsid w:val="00A15A8E"/>
    <w:rsid w:val="00A17A6A"/>
    <w:rsid w:val="00A22C02"/>
    <w:rsid w:val="00A33250"/>
    <w:rsid w:val="00A35623"/>
    <w:rsid w:val="00A85AB9"/>
    <w:rsid w:val="00A93469"/>
    <w:rsid w:val="00AA0B94"/>
    <w:rsid w:val="00AB3022"/>
    <w:rsid w:val="00AB34AB"/>
    <w:rsid w:val="00AB5A80"/>
    <w:rsid w:val="00AB6D59"/>
    <w:rsid w:val="00AE32FE"/>
    <w:rsid w:val="00AE43C3"/>
    <w:rsid w:val="00AF0392"/>
    <w:rsid w:val="00AF407C"/>
    <w:rsid w:val="00B153CA"/>
    <w:rsid w:val="00B51510"/>
    <w:rsid w:val="00B62577"/>
    <w:rsid w:val="00B949AC"/>
    <w:rsid w:val="00BB333D"/>
    <w:rsid w:val="00BB4AF9"/>
    <w:rsid w:val="00BB76C2"/>
    <w:rsid w:val="00BE1FBE"/>
    <w:rsid w:val="00BE255A"/>
    <w:rsid w:val="00C45323"/>
    <w:rsid w:val="00C513C3"/>
    <w:rsid w:val="00C547C0"/>
    <w:rsid w:val="00C66C57"/>
    <w:rsid w:val="00C66FB1"/>
    <w:rsid w:val="00C75B8C"/>
    <w:rsid w:val="00C92719"/>
    <w:rsid w:val="00C9723E"/>
    <w:rsid w:val="00CA3FBA"/>
    <w:rsid w:val="00CB0AD7"/>
    <w:rsid w:val="00CC062B"/>
    <w:rsid w:val="00D06EB3"/>
    <w:rsid w:val="00D10F95"/>
    <w:rsid w:val="00D26D8E"/>
    <w:rsid w:val="00D70BA7"/>
    <w:rsid w:val="00D803D4"/>
    <w:rsid w:val="00D939C5"/>
    <w:rsid w:val="00DB0321"/>
    <w:rsid w:val="00DD7684"/>
    <w:rsid w:val="00DF289B"/>
    <w:rsid w:val="00E054AA"/>
    <w:rsid w:val="00E06059"/>
    <w:rsid w:val="00E102CD"/>
    <w:rsid w:val="00E10DCF"/>
    <w:rsid w:val="00E14425"/>
    <w:rsid w:val="00E148C9"/>
    <w:rsid w:val="00E1578E"/>
    <w:rsid w:val="00E21B28"/>
    <w:rsid w:val="00E30926"/>
    <w:rsid w:val="00E3276A"/>
    <w:rsid w:val="00E52789"/>
    <w:rsid w:val="00E564ED"/>
    <w:rsid w:val="00E6122A"/>
    <w:rsid w:val="00E85282"/>
    <w:rsid w:val="00E862C6"/>
    <w:rsid w:val="00E96B04"/>
    <w:rsid w:val="00EA2B3D"/>
    <w:rsid w:val="00EA7007"/>
    <w:rsid w:val="00EB0ECE"/>
    <w:rsid w:val="00EB2B5F"/>
    <w:rsid w:val="00EE2D24"/>
    <w:rsid w:val="00EE5E5E"/>
    <w:rsid w:val="00EE7D49"/>
    <w:rsid w:val="00EF05EA"/>
    <w:rsid w:val="00F210BD"/>
    <w:rsid w:val="00F23757"/>
    <w:rsid w:val="00F46D8A"/>
    <w:rsid w:val="00F737D1"/>
    <w:rsid w:val="00F90858"/>
    <w:rsid w:val="00FA2866"/>
    <w:rsid w:val="00FB15B4"/>
    <w:rsid w:val="00FC50A7"/>
    <w:rsid w:val="00FC67B5"/>
    <w:rsid w:val="00FE5C92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503B9E"/>
  <w14:defaultImageDpi w14:val="0"/>
  <w15:docId w15:val="{583047D7-299A-4F2F-91DB-0F7A08FF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B0AD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游ゴシック Light" w:eastAsia="游ゴシック Light" w:hAnsi="游ゴシック Light" w:cs="Times New Roman"/>
      <w:sz w:val="18"/>
      <w:szCs w:val="18"/>
    </w:rPr>
  </w:style>
  <w:style w:type="character" w:styleId="a5">
    <w:name w:val="annotation reference"/>
    <w:uiPriority w:val="99"/>
    <w:semiHidden/>
    <w:rsid w:val="0089297B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89297B"/>
    <w:pPr>
      <w:jc w:val="left"/>
    </w:pPr>
  </w:style>
  <w:style w:type="character" w:customStyle="1" w:styleId="a7">
    <w:name w:val="コメント文字列 (文字)"/>
    <w:link w:val="a6"/>
    <w:uiPriority w:val="99"/>
    <w:semiHidden/>
    <w:rPr>
      <w:szCs w:val="24"/>
    </w:rPr>
  </w:style>
  <w:style w:type="paragraph" w:styleId="a8">
    <w:name w:val="annotation subject"/>
    <w:basedOn w:val="a6"/>
    <w:next w:val="a6"/>
    <w:link w:val="a9"/>
    <w:uiPriority w:val="99"/>
    <w:semiHidden/>
    <w:rsid w:val="0089297B"/>
    <w:rPr>
      <w:b/>
      <w:bCs/>
    </w:rPr>
  </w:style>
  <w:style w:type="character" w:customStyle="1" w:styleId="a9">
    <w:name w:val="コメント内容 (文字)"/>
    <w:link w:val="a8"/>
    <w:uiPriority w:val="99"/>
    <w:semiHidden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F130-3D33-4E8B-8A82-AC76C5D8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Company> 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佐市規則第　　　　　　号</dc:title>
  <dc:subject/>
  <dc:creator> </dc:creator>
  <cp:keywords/>
  <dc:description/>
  <cp:lastModifiedBy>Usa3650030</cp:lastModifiedBy>
  <cp:revision>2</cp:revision>
  <cp:lastPrinted>2011-01-05T04:43:00Z</cp:lastPrinted>
  <dcterms:created xsi:type="dcterms:W3CDTF">2020-11-19T02:36:00Z</dcterms:created>
  <dcterms:modified xsi:type="dcterms:W3CDTF">2020-11-19T02:36:00Z</dcterms:modified>
</cp:coreProperties>
</file>